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05" w:rsidRPr="001B2323" w:rsidRDefault="008B7D05" w:rsidP="008F406B">
      <w:pPr>
        <w:jc w:val="center"/>
        <w:rPr>
          <w:rFonts w:ascii="Arial" w:hAnsi="Arial" w:cs="Arial"/>
          <w:b/>
        </w:rPr>
      </w:pP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ТОМСКАЯ ОБЛАСТЬ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МОЛЧАНОВСКИЙ РАЙОН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  <w:r w:rsidRPr="001B2323">
        <w:rPr>
          <w:rFonts w:ascii="Arial" w:hAnsi="Arial" w:cs="Arial"/>
          <w:b/>
        </w:rPr>
        <w:t>СОВЕТ МОГОЧИНСКОГО СЕЛЬСКОГО ПОСЕЛЕНИЯ</w:t>
      </w:r>
    </w:p>
    <w:p w:rsidR="008F406B" w:rsidRPr="001B2323" w:rsidRDefault="008F406B" w:rsidP="008F406B">
      <w:pPr>
        <w:jc w:val="center"/>
        <w:rPr>
          <w:rFonts w:ascii="Arial" w:hAnsi="Arial" w:cs="Arial"/>
          <w:b/>
        </w:rPr>
      </w:pPr>
    </w:p>
    <w:p w:rsidR="008F406B" w:rsidRPr="001B2323" w:rsidRDefault="00B82061" w:rsidP="008F40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8F406B" w:rsidRPr="001B2323" w:rsidRDefault="004B50D0" w:rsidP="008F406B">
      <w:pPr>
        <w:jc w:val="center"/>
        <w:rPr>
          <w:rFonts w:ascii="Arial" w:hAnsi="Arial" w:cs="Arial"/>
        </w:rPr>
      </w:pPr>
      <w:r w:rsidRPr="004B50D0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8F406B" w:rsidRPr="004E0141" w:rsidRDefault="004E0141" w:rsidP="008F4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82061" w:rsidRPr="003E7AC4">
        <w:rPr>
          <w:rFonts w:ascii="Arial" w:hAnsi="Arial" w:cs="Arial"/>
        </w:rPr>
        <w:t>О</w:t>
      </w:r>
      <w:r w:rsidR="008B7D05" w:rsidRPr="003E7AC4">
        <w:rPr>
          <w:rFonts w:ascii="Arial" w:hAnsi="Arial" w:cs="Arial"/>
        </w:rPr>
        <w:t>т</w:t>
      </w:r>
      <w:r w:rsidR="003E7AC4" w:rsidRPr="003E7AC4">
        <w:rPr>
          <w:rFonts w:ascii="Arial" w:hAnsi="Arial" w:cs="Arial"/>
        </w:rPr>
        <w:t xml:space="preserve"> «29» декабря 2022г.</w:t>
      </w:r>
      <w:r w:rsidR="008F406B" w:rsidRPr="001B2323">
        <w:rPr>
          <w:rFonts w:ascii="Arial" w:hAnsi="Arial" w:cs="Arial"/>
        </w:rPr>
        <w:tab/>
      </w:r>
      <w:r w:rsidR="008F406B" w:rsidRPr="001B2323">
        <w:rPr>
          <w:rFonts w:ascii="Arial" w:hAnsi="Arial" w:cs="Arial"/>
        </w:rPr>
        <w:tab/>
        <w:t xml:space="preserve">            </w:t>
      </w:r>
      <w:r w:rsidR="003002AC">
        <w:rPr>
          <w:rFonts w:ascii="Arial" w:hAnsi="Arial" w:cs="Arial"/>
        </w:rPr>
        <w:t xml:space="preserve">      </w:t>
      </w:r>
      <w:r w:rsidR="003002AC">
        <w:rPr>
          <w:rFonts w:ascii="Arial" w:hAnsi="Arial" w:cs="Arial"/>
        </w:rPr>
        <w:tab/>
      </w:r>
      <w:r w:rsidR="003002AC">
        <w:rPr>
          <w:rFonts w:ascii="Arial" w:hAnsi="Arial" w:cs="Arial"/>
        </w:rPr>
        <w:tab/>
      </w:r>
      <w:r w:rsidR="007E681F" w:rsidRPr="004E0141">
        <w:rPr>
          <w:rFonts w:ascii="Arial" w:hAnsi="Arial" w:cs="Arial"/>
        </w:rPr>
        <w:t xml:space="preserve">       </w:t>
      </w:r>
      <w:r w:rsidR="003002A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</w:t>
      </w:r>
      <w:r w:rsidR="003002A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8F406B" w:rsidRPr="001B2323">
        <w:rPr>
          <w:rFonts w:ascii="Arial" w:hAnsi="Arial" w:cs="Arial"/>
        </w:rPr>
        <w:t xml:space="preserve">№ </w:t>
      </w:r>
      <w:r w:rsidR="00B82061">
        <w:rPr>
          <w:rFonts w:ascii="Arial" w:hAnsi="Arial" w:cs="Arial"/>
          <w:u w:val="single"/>
        </w:rPr>
        <w:t xml:space="preserve"> </w:t>
      </w:r>
      <w:r w:rsidR="003E7AC4">
        <w:rPr>
          <w:rFonts w:ascii="Arial" w:hAnsi="Arial" w:cs="Arial"/>
          <w:u w:val="single"/>
        </w:rPr>
        <w:t>145</w:t>
      </w:r>
      <w:r w:rsidR="00B82061" w:rsidRPr="00B82061">
        <w:rPr>
          <w:rFonts w:ascii="Arial" w:hAnsi="Arial" w:cs="Arial"/>
        </w:rPr>
        <w:t xml:space="preserve">   </w:t>
      </w:r>
      <w:r w:rsidR="00B82061">
        <w:rPr>
          <w:rFonts w:ascii="Arial" w:hAnsi="Arial" w:cs="Arial"/>
        </w:rPr>
        <w:t xml:space="preserve">         </w:t>
      </w:r>
    </w:p>
    <w:p w:rsidR="008F406B" w:rsidRPr="001B2323" w:rsidRDefault="008F406B" w:rsidP="008F406B">
      <w:pPr>
        <w:jc w:val="center"/>
        <w:rPr>
          <w:rFonts w:ascii="Arial" w:hAnsi="Arial" w:cs="Arial"/>
        </w:rPr>
      </w:pPr>
    </w:p>
    <w:p w:rsidR="00746F26" w:rsidRDefault="00746F26" w:rsidP="008F406B">
      <w:pPr>
        <w:jc w:val="center"/>
        <w:rPr>
          <w:rFonts w:ascii="Arial" w:hAnsi="Arial" w:cs="Arial"/>
        </w:rPr>
      </w:pPr>
    </w:p>
    <w:p w:rsidR="008F406B" w:rsidRPr="004E0141" w:rsidRDefault="008F406B" w:rsidP="008F406B">
      <w:pPr>
        <w:jc w:val="center"/>
        <w:rPr>
          <w:rFonts w:ascii="Arial" w:hAnsi="Arial" w:cs="Arial"/>
        </w:rPr>
      </w:pPr>
      <w:r w:rsidRPr="001B2323">
        <w:rPr>
          <w:rFonts w:ascii="Arial" w:hAnsi="Arial" w:cs="Arial"/>
        </w:rPr>
        <w:t>с. Могочино</w:t>
      </w:r>
    </w:p>
    <w:tbl>
      <w:tblPr>
        <w:tblW w:w="0" w:type="auto"/>
        <w:tblLook w:val="04A0"/>
      </w:tblPr>
      <w:tblGrid>
        <w:gridCol w:w="4644"/>
      </w:tblGrid>
      <w:tr w:rsidR="007E681F" w:rsidRPr="001B2323" w:rsidTr="00343EB3">
        <w:tc>
          <w:tcPr>
            <w:tcW w:w="4644" w:type="dxa"/>
            <w:hideMark/>
          </w:tcPr>
          <w:p w:rsidR="007E681F" w:rsidRPr="004A5117" w:rsidRDefault="007E681F" w:rsidP="00C23D08">
            <w:pPr>
              <w:jc w:val="both"/>
              <w:rPr>
                <w:rFonts w:ascii="Arial" w:hAnsi="Arial" w:cs="Arial"/>
              </w:rPr>
            </w:pPr>
          </w:p>
        </w:tc>
      </w:tr>
    </w:tbl>
    <w:p w:rsidR="007E681F" w:rsidRPr="004F60DF" w:rsidRDefault="007E681F" w:rsidP="007E681F">
      <w:pPr>
        <w:rPr>
          <w:rFonts w:ascii="Arial" w:hAnsi="Arial" w:cs="Arial"/>
        </w:rPr>
      </w:pPr>
    </w:p>
    <w:p w:rsidR="00B82061" w:rsidRDefault="00343EB3" w:rsidP="00343EB3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</w:rPr>
      </w:pPr>
      <w:r w:rsidRPr="004F60DF">
        <w:rPr>
          <w:rFonts w:ascii="Arial" w:hAnsi="Arial" w:cs="Arial"/>
        </w:rPr>
        <w:t xml:space="preserve">Об утверждении </w:t>
      </w:r>
      <w:r w:rsidR="00B82061">
        <w:rPr>
          <w:rFonts w:ascii="Arial" w:hAnsi="Arial" w:cs="Arial"/>
        </w:rPr>
        <w:t xml:space="preserve">графика приема граждан Депутатами Совета </w:t>
      </w:r>
    </w:p>
    <w:p w:rsidR="00343EB3" w:rsidRPr="004F60DF" w:rsidRDefault="00B82061" w:rsidP="00343EB3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Могочинского сельского поселения</w:t>
      </w:r>
    </w:p>
    <w:p w:rsidR="00343EB3" w:rsidRPr="004F60DF" w:rsidRDefault="00343EB3" w:rsidP="00343EB3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</w:rPr>
      </w:pPr>
    </w:p>
    <w:p w:rsidR="00343EB3" w:rsidRPr="00B82061" w:rsidRDefault="00B82061" w:rsidP="00B8206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Pr="00B82061">
        <w:rPr>
          <w:sz w:val="24"/>
          <w:szCs w:val="24"/>
        </w:rPr>
        <w:t xml:space="preserve"> федеральными законами от 02.05.2006 г. № 59-ФЗ «О порядке рассмотрения обращений граждан Российской Федерации», от 09.02.2009 г. № 8-ФЗ «Об обеспечении доступа к информации о деятельности государственных органов и местного самоуправления», Законом Томской области от 11.01. 2007 г. № 5-ОЗ «Об обращениях граждан в государственные органы Томской области и органы местного самоуправления»</w:t>
      </w:r>
      <w:proofErr w:type="gramEnd"/>
    </w:p>
    <w:p w:rsidR="00B82061" w:rsidRDefault="00B82061" w:rsidP="00343EB3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43EB3" w:rsidRPr="004F60DF" w:rsidRDefault="00343EB3" w:rsidP="00343EB3">
      <w:pPr>
        <w:pStyle w:val="ConsPlusNormal"/>
        <w:ind w:firstLine="709"/>
        <w:jc w:val="both"/>
        <w:rPr>
          <w:sz w:val="24"/>
          <w:szCs w:val="24"/>
        </w:rPr>
      </w:pPr>
      <w:r w:rsidRPr="004F60DF">
        <w:rPr>
          <w:bCs/>
          <w:sz w:val="24"/>
          <w:szCs w:val="24"/>
        </w:rPr>
        <w:t>РЕШИЛ</w:t>
      </w:r>
      <w:r w:rsidRPr="004F60DF">
        <w:rPr>
          <w:sz w:val="24"/>
          <w:szCs w:val="24"/>
        </w:rPr>
        <w:t>:</w:t>
      </w:r>
    </w:p>
    <w:p w:rsidR="00343EB3" w:rsidRPr="004F60DF" w:rsidRDefault="00343EB3" w:rsidP="00343EB3">
      <w:pPr>
        <w:pStyle w:val="ConsPlusNormal"/>
        <w:ind w:firstLine="709"/>
        <w:jc w:val="both"/>
        <w:rPr>
          <w:sz w:val="24"/>
          <w:szCs w:val="24"/>
        </w:rPr>
      </w:pPr>
    </w:p>
    <w:p w:rsidR="00343EB3" w:rsidRPr="004F60DF" w:rsidRDefault="00343EB3" w:rsidP="00343EB3">
      <w:pPr>
        <w:pStyle w:val="ConsPlusNormal"/>
        <w:ind w:firstLine="709"/>
        <w:jc w:val="both"/>
        <w:rPr>
          <w:bCs/>
          <w:sz w:val="24"/>
          <w:szCs w:val="24"/>
        </w:rPr>
      </w:pPr>
      <w:r w:rsidRPr="004F60DF">
        <w:rPr>
          <w:sz w:val="24"/>
          <w:szCs w:val="24"/>
        </w:rPr>
        <w:t>1.</w:t>
      </w:r>
      <w:r w:rsidR="00B11DB0">
        <w:rPr>
          <w:sz w:val="24"/>
          <w:szCs w:val="24"/>
        </w:rPr>
        <w:t xml:space="preserve">  </w:t>
      </w:r>
      <w:r w:rsidR="00796508">
        <w:rPr>
          <w:sz w:val="24"/>
          <w:szCs w:val="24"/>
        </w:rPr>
        <w:t xml:space="preserve"> </w:t>
      </w:r>
      <w:r w:rsidR="00EF3E70">
        <w:rPr>
          <w:sz w:val="24"/>
          <w:szCs w:val="24"/>
        </w:rPr>
        <w:t xml:space="preserve"> </w:t>
      </w:r>
      <w:r w:rsidRPr="004F60DF">
        <w:rPr>
          <w:sz w:val="24"/>
          <w:szCs w:val="24"/>
        </w:rPr>
        <w:t xml:space="preserve">Утвердить </w:t>
      </w:r>
      <w:r w:rsidR="00B82061">
        <w:rPr>
          <w:sz w:val="24"/>
          <w:szCs w:val="24"/>
        </w:rPr>
        <w:t xml:space="preserve">график личного приема граждан Депутатами Совета </w:t>
      </w:r>
      <w:r w:rsidR="00794F4B">
        <w:rPr>
          <w:sz w:val="24"/>
          <w:szCs w:val="24"/>
        </w:rPr>
        <w:t>Могочинского поселения, согласно Приложению к настоящему решению;</w:t>
      </w:r>
    </w:p>
    <w:p w:rsidR="00343EB3" w:rsidRPr="004F60DF" w:rsidRDefault="00343EB3" w:rsidP="00343E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60DF">
        <w:rPr>
          <w:rFonts w:ascii="Arial" w:hAnsi="Arial" w:cs="Arial"/>
        </w:rPr>
        <w:t xml:space="preserve">2. </w:t>
      </w:r>
      <w:r w:rsidR="00B11DB0">
        <w:rPr>
          <w:rFonts w:ascii="Arial" w:hAnsi="Arial" w:cs="Arial"/>
        </w:rPr>
        <w:t xml:space="preserve">  </w:t>
      </w:r>
      <w:r w:rsidRPr="004F60DF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="00794F4B">
        <w:rPr>
          <w:rFonts w:ascii="Arial" w:hAnsi="Arial" w:cs="Arial"/>
        </w:rPr>
        <w:t>;</w:t>
      </w:r>
      <w:r w:rsidRPr="004F60DF">
        <w:rPr>
          <w:rFonts w:ascii="Arial" w:hAnsi="Arial" w:cs="Arial"/>
        </w:rPr>
        <w:t xml:space="preserve"> </w:t>
      </w:r>
    </w:p>
    <w:p w:rsidR="00343EB3" w:rsidRPr="004F60DF" w:rsidRDefault="00343EB3" w:rsidP="00343EB3">
      <w:pPr>
        <w:ind w:firstLine="709"/>
        <w:jc w:val="both"/>
        <w:rPr>
          <w:rFonts w:ascii="Arial" w:hAnsi="Arial" w:cs="Arial"/>
        </w:rPr>
      </w:pPr>
      <w:r w:rsidRPr="004F60DF">
        <w:rPr>
          <w:rFonts w:ascii="Arial" w:hAnsi="Arial" w:cs="Arial"/>
        </w:rPr>
        <w:t xml:space="preserve">3. </w:t>
      </w:r>
      <w:proofErr w:type="gramStart"/>
      <w:r w:rsidRPr="004F60DF">
        <w:rPr>
          <w:rFonts w:ascii="Arial" w:hAnsi="Arial" w:cs="Arial"/>
        </w:rPr>
        <w:t>Контроль за</w:t>
      </w:r>
      <w:proofErr w:type="gramEnd"/>
      <w:r w:rsidRPr="004F60DF">
        <w:rPr>
          <w:rFonts w:ascii="Arial" w:hAnsi="Arial" w:cs="Arial"/>
        </w:rPr>
        <w:t xml:space="preserve"> исполнением настоящего решения возложить на  </w:t>
      </w:r>
      <w:r w:rsidR="00CE444C" w:rsidRPr="004F60DF">
        <w:rPr>
          <w:rFonts w:ascii="Arial" w:hAnsi="Arial" w:cs="Arial"/>
        </w:rPr>
        <w:t>Совет Могочинского сельского поселения.</w:t>
      </w:r>
    </w:p>
    <w:p w:rsidR="00343EB3" w:rsidRPr="004F60DF" w:rsidRDefault="00343EB3" w:rsidP="00343EB3">
      <w:pPr>
        <w:ind w:firstLine="709"/>
        <w:jc w:val="both"/>
        <w:rPr>
          <w:rFonts w:ascii="Arial" w:hAnsi="Arial" w:cs="Arial"/>
        </w:rPr>
      </w:pPr>
    </w:p>
    <w:p w:rsidR="00343EB3" w:rsidRPr="004F60DF" w:rsidRDefault="00343EB3" w:rsidP="00343EB3">
      <w:pPr>
        <w:ind w:firstLine="709"/>
        <w:jc w:val="both"/>
        <w:rPr>
          <w:rFonts w:ascii="Arial" w:hAnsi="Arial" w:cs="Arial"/>
        </w:rPr>
      </w:pPr>
    </w:p>
    <w:p w:rsidR="00CE444C" w:rsidRPr="003E7AC4" w:rsidRDefault="00CE444C" w:rsidP="00CE444C">
      <w:pPr>
        <w:ind w:left="8931" w:right="-229"/>
        <w:jc w:val="right"/>
        <w:rPr>
          <w:rFonts w:ascii="Arial" w:hAnsi="Arial" w:cs="Arial"/>
        </w:rPr>
      </w:pPr>
    </w:p>
    <w:p w:rsidR="00CE444C" w:rsidRPr="004F60DF" w:rsidRDefault="00CE444C" w:rsidP="00CE444C">
      <w:pPr>
        <w:rPr>
          <w:rFonts w:ascii="Arial" w:hAnsi="Arial" w:cs="Arial"/>
        </w:rPr>
      </w:pPr>
      <w:r w:rsidRPr="004F60DF">
        <w:rPr>
          <w:rFonts w:ascii="Arial" w:hAnsi="Arial" w:cs="Arial"/>
        </w:rPr>
        <w:t>Председатель Совета</w:t>
      </w:r>
    </w:p>
    <w:p w:rsidR="00CE444C" w:rsidRPr="004F60DF" w:rsidRDefault="00CE444C" w:rsidP="00CE444C">
      <w:pPr>
        <w:rPr>
          <w:rFonts w:ascii="Arial" w:hAnsi="Arial" w:cs="Arial"/>
        </w:rPr>
      </w:pPr>
      <w:r w:rsidRPr="004F60DF">
        <w:rPr>
          <w:rFonts w:ascii="Arial" w:hAnsi="Arial" w:cs="Arial"/>
        </w:rPr>
        <w:t>Могочинского  сельского поселения                                                       А.В. Беляев</w:t>
      </w:r>
    </w:p>
    <w:p w:rsidR="00CE444C" w:rsidRPr="004F60DF" w:rsidRDefault="00CE444C" w:rsidP="00CE444C">
      <w:pPr>
        <w:rPr>
          <w:rFonts w:ascii="Arial" w:hAnsi="Arial" w:cs="Arial"/>
        </w:rPr>
      </w:pPr>
    </w:p>
    <w:p w:rsidR="00CE444C" w:rsidRPr="004F60DF" w:rsidRDefault="00746F26" w:rsidP="00CE444C">
      <w:pPr>
        <w:rPr>
          <w:rFonts w:ascii="Arial" w:hAnsi="Arial" w:cs="Arial"/>
        </w:rPr>
      </w:pPr>
      <w:r w:rsidRPr="004F60DF">
        <w:rPr>
          <w:rFonts w:ascii="Arial" w:hAnsi="Arial" w:cs="Arial"/>
        </w:rPr>
        <w:t xml:space="preserve">Заместитель </w:t>
      </w:r>
      <w:r w:rsidR="00CE444C" w:rsidRPr="004F60DF">
        <w:rPr>
          <w:rFonts w:ascii="Arial" w:hAnsi="Arial" w:cs="Arial"/>
        </w:rPr>
        <w:t>Глав</w:t>
      </w:r>
      <w:r w:rsidRPr="004F60DF">
        <w:rPr>
          <w:rFonts w:ascii="Arial" w:hAnsi="Arial" w:cs="Arial"/>
        </w:rPr>
        <w:t>ы</w:t>
      </w:r>
      <w:r w:rsidR="00CE444C" w:rsidRPr="004F60DF">
        <w:rPr>
          <w:rFonts w:ascii="Arial" w:hAnsi="Arial" w:cs="Arial"/>
        </w:rPr>
        <w:t xml:space="preserve"> Могочинского сельского поселения                   </w:t>
      </w:r>
      <w:r w:rsidR="004F60DF">
        <w:rPr>
          <w:rFonts w:ascii="Arial" w:hAnsi="Arial" w:cs="Arial"/>
        </w:rPr>
        <w:t xml:space="preserve">   </w:t>
      </w:r>
      <w:r w:rsidRPr="004F60DF">
        <w:rPr>
          <w:rFonts w:ascii="Arial" w:hAnsi="Arial" w:cs="Arial"/>
        </w:rPr>
        <w:t>Е</w:t>
      </w:r>
      <w:r w:rsidR="00CE444C" w:rsidRPr="004F60DF">
        <w:rPr>
          <w:rFonts w:ascii="Arial" w:hAnsi="Arial" w:cs="Arial"/>
        </w:rPr>
        <w:t xml:space="preserve">.В. </w:t>
      </w:r>
      <w:r w:rsidRPr="004F60DF">
        <w:rPr>
          <w:rFonts w:ascii="Arial" w:hAnsi="Arial" w:cs="Arial"/>
        </w:rPr>
        <w:t>Харченко</w:t>
      </w:r>
    </w:p>
    <w:p w:rsidR="00343EB3" w:rsidRPr="004F60DF" w:rsidRDefault="00343EB3" w:rsidP="00343EB3">
      <w:pPr>
        <w:tabs>
          <w:tab w:val="left" w:pos="7290"/>
        </w:tabs>
        <w:spacing w:line="240" w:lineRule="exact"/>
        <w:ind w:firstLine="708"/>
        <w:contextualSpacing/>
        <w:jc w:val="both"/>
        <w:rPr>
          <w:rFonts w:ascii="Arial" w:hAnsi="Arial" w:cs="Arial"/>
        </w:rPr>
      </w:pPr>
    </w:p>
    <w:p w:rsidR="00343EB3" w:rsidRDefault="00343EB3" w:rsidP="00343EB3">
      <w:pPr>
        <w:spacing w:line="240" w:lineRule="exact"/>
        <w:jc w:val="both"/>
        <w:rPr>
          <w:sz w:val="28"/>
          <w:szCs w:val="28"/>
        </w:rPr>
      </w:pPr>
    </w:p>
    <w:p w:rsidR="00343EB3" w:rsidRPr="0058060F" w:rsidRDefault="00343EB3" w:rsidP="00343EB3">
      <w:pPr>
        <w:spacing w:line="240" w:lineRule="exact"/>
        <w:ind w:left="-284"/>
        <w:jc w:val="right"/>
        <w:rPr>
          <w:sz w:val="28"/>
          <w:szCs w:val="28"/>
        </w:rPr>
      </w:pPr>
    </w:p>
    <w:p w:rsidR="00343EB3" w:rsidRPr="0058060F" w:rsidRDefault="00343EB3" w:rsidP="00343EB3">
      <w:pPr>
        <w:ind w:left="-284"/>
        <w:jc w:val="right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4F60DF" w:rsidRDefault="004F60DF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4F60DF" w:rsidRDefault="004F60DF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4F60DF" w:rsidRDefault="004F60DF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4F60DF" w:rsidRDefault="004F60DF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4F60DF" w:rsidRDefault="004F60DF" w:rsidP="00343EB3">
      <w:pPr>
        <w:tabs>
          <w:tab w:val="left" w:pos="5280"/>
        </w:tabs>
        <w:ind w:left="4820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343EB3" w:rsidP="00343EB3">
      <w:pPr>
        <w:tabs>
          <w:tab w:val="left" w:pos="5280"/>
        </w:tabs>
        <w:spacing w:line="240" w:lineRule="exact"/>
        <w:ind w:left="4820"/>
        <w:jc w:val="both"/>
        <w:rPr>
          <w:sz w:val="28"/>
          <w:szCs w:val="28"/>
        </w:rPr>
      </w:pPr>
    </w:p>
    <w:p w:rsidR="00343EB3" w:rsidRDefault="00794F4B" w:rsidP="00794F4B">
      <w:pPr>
        <w:tabs>
          <w:tab w:val="left" w:pos="5387"/>
        </w:tabs>
        <w:spacing w:line="240" w:lineRule="exact"/>
        <w:ind w:left="5387"/>
        <w:rPr>
          <w:rFonts w:ascii="Arial" w:hAnsi="Arial" w:cs="Arial"/>
        </w:rPr>
      </w:pPr>
      <w:r>
        <w:rPr>
          <w:rFonts w:ascii="Arial" w:hAnsi="Arial" w:cs="Arial"/>
        </w:rPr>
        <w:t>Приложение к Решению Совета Могочинского сельского поселения</w:t>
      </w:r>
    </w:p>
    <w:p w:rsidR="00794F4B" w:rsidRPr="004F60DF" w:rsidRDefault="003E7AC4" w:rsidP="00794F4B">
      <w:pPr>
        <w:tabs>
          <w:tab w:val="left" w:pos="5387"/>
        </w:tabs>
        <w:spacing w:line="240" w:lineRule="exact"/>
        <w:ind w:left="5387"/>
        <w:rPr>
          <w:rFonts w:ascii="Arial" w:hAnsi="Arial" w:cs="Arial"/>
        </w:rPr>
      </w:pPr>
      <w:r>
        <w:rPr>
          <w:rFonts w:ascii="Arial" w:hAnsi="Arial" w:cs="Arial"/>
        </w:rPr>
        <w:t>От «29</w:t>
      </w:r>
      <w:r w:rsidR="00794F4B">
        <w:rPr>
          <w:rFonts w:ascii="Arial" w:hAnsi="Arial" w:cs="Arial"/>
        </w:rPr>
        <w:t xml:space="preserve">» декабря 2021года № </w:t>
      </w:r>
      <w:r>
        <w:rPr>
          <w:rFonts w:ascii="Arial" w:hAnsi="Arial" w:cs="Arial"/>
        </w:rPr>
        <w:t>145</w:t>
      </w:r>
    </w:p>
    <w:p w:rsidR="00343EB3" w:rsidRPr="004F60DF" w:rsidRDefault="00343EB3" w:rsidP="00343EB3">
      <w:pPr>
        <w:ind w:left="4820"/>
        <w:jc w:val="both"/>
        <w:rPr>
          <w:rFonts w:ascii="Arial" w:hAnsi="Arial" w:cs="Arial"/>
        </w:rPr>
      </w:pPr>
    </w:p>
    <w:p w:rsidR="00794F4B" w:rsidRDefault="00794F4B" w:rsidP="004F60D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94F4B" w:rsidRDefault="00794F4B" w:rsidP="004F60D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94F4B" w:rsidRDefault="00794F4B" w:rsidP="00794F4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ГРАФИК</w:t>
      </w:r>
    </w:p>
    <w:p w:rsidR="009948E0" w:rsidRDefault="00794F4B" w:rsidP="00794F4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личного приема граждан</w:t>
      </w:r>
    </w:p>
    <w:p w:rsidR="00794F4B" w:rsidRDefault="00794F4B" w:rsidP="00794F4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</w:p>
    <w:tbl>
      <w:tblPr>
        <w:tblStyle w:val="a5"/>
        <w:tblW w:w="10335" w:type="dxa"/>
        <w:jc w:val="center"/>
        <w:tblInd w:w="708" w:type="dxa"/>
        <w:tblLook w:val="04A0"/>
      </w:tblPr>
      <w:tblGrid>
        <w:gridCol w:w="3445"/>
        <w:gridCol w:w="3445"/>
        <w:gridCol w:w="3445"/>
      </w:tblGrid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ФИО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Часы и даты приема граждан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Место проведения приема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Беляев Андрей Владимирович</w:t>
            </w:r>
          </w:p>
        </w:tc>
        <w:tc>
          <w:tcPr>
            <w:tcW w:w="3445" w:type="dxa"/>
          </w:tcPr>
          <w:p w:rsidR="00794F4B" w:rsidRDefault="00B11DB0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дняя пятница месяца</w:t>
            </w:r>
          </w:p>
          <w:p w:rsidR="00B11DB0" w:rsidRPr="00794F4B" w:rsidRDefault="00B11DB0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Миронова Людмила Ивановна</w:t>
            </w:r>
          </w:p>
        </w:tc>
        <w:tc>
          <w:tcPr>
            <w:tcW w:w="3445" w:type="dxa"/>
          </w:tcPr>
          <w:p w:rsidR="00B11DB0" w:rsidRPr="00B11DB0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Последняя пятница месяца</w:t>
            </w:r>
          </w:p>
          <w:p w:rsidR="00794F4B" w:rsidRPr="00794F4B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ндрюкова Галина Вадимовна</w:t>
            </w:r>
          </w:p>
        </w:tc>
        <w:tc>
          <w:tcPr>
            <w:tcW w:w="3445" w:type="dxa"/>
          </w:tcPr>
          <w:p w:rsidR="00B11DB0" w:rsidRPr="00B11DB0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Последн</w:t>
            </w:r>
            <w:r w:rsidR="003E7AC4">
              <w:rPr>
                <w:rFonts w:ascii="Arial" w:hAnsi="Arial" w:cs="Arial"/>
              </w:rPr>
              <w:t>ий</w:t>
            </w:r>
            <w:r w:rsidRPr="00B11DB0">
              <w:rPr>
                <w:rFonts w:ascii="Arial" w:hAnsi="Arial" w:cs="Arial"/>
              </w:rPr>
              <w:t xml:space="preserve"> </w:t>
            </w:r>
            <w:r w:rsidR="003E7AC4">
              <w:rPr>
                <w:rFonts w:ascii="Arial" w:hAnsi="Arial" w:cs="Arial"/>
              </w:rPr>
              <w:t>четверг</w:t>
            </w:r>
            <w:r w:rsidRPr="00B11DB0">
              <w:rPr>
                <w:rFonts w:ascii="Arial" w:hAnsi="Arial" w:cs="Arial"/>
              </w:rPr>
              <w:t xml:space="preserve"> месяца</w:t>
            </w:r>
          </w:p>
          <w:p w:rsidR="00794F4B" w:rsidRPr="00794F4B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Новикова Яна Геннадьевна</w:t>
            </w:r>
          </w:p>
        </w:tc>
        <w:tc>
          <w:tcPr>
            <w:tcW w:w="3445" w:type="dxa"/>
          </w:tcPr>
          <w:p w:rsidR="00B11DB0" w:rsidRPr="00B11DB0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Последняя пятница месяца</w:t>
            </w:r>
          </w:p>
          <w:p w:rsidR="00794F4B" w:rsidRPr="00794F4B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Романюк Нина Ефимовна</w:t>
            </w:r>
          </w:p>
        </w:tc>
        <w:tc>
          <w:tcPr>
            <w:tcW w:w="3445" w:type="dxa"/>
          </w:tcPr>
          <w:p w:rsidR="00B11DB0" w:rsidRPr="00B11DB0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Последняя пятница месяца</w:t>
            </w:r>
          </w:p>
          <w:p w:rsidR="00794F4B" w:rsidRPr="00794F4B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Лидина Дарья Геннадьевна</w:t>
            </w:r>
          </w:p>
        </w:tc>
        <w:tc>
          <w:tcPr>
            <w:tcW w:w="3445" w:type="dxa"/>
          </w:tcPr>
          <w:p w:rsidR="00B11DB0" w:rsidRPr="00B11DB0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Последняя пятница месяца</w:t>
            </w:r>
          </w:p>
          <w:p w:rsidR="00794F4B" w:rsidRPr="00794F4B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Муртузалиева Зоя Николаевна</w:t>
            </w:r>
          </w:p>
        </w:tc>
        <w:tc>
          <w:tcPr>
            <w:tcW w:w="3445" w:type="dxa"/>
          </w:tcPr>
          <w:p w:rsidR="00B11DB0" w:rsidRPr="00B11DB0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Последняя пятница месяца</w:t>
            </w:r>
          </w:p>
          <w:p w:rsidR="00794F4B" w:rsidRPr="00794F4B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794F4B" w:rsidTr="00B11DB0">
        <w:trPr>
          <w:jc w:val="center"/>
        </w:trPr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 xml:space="preserve">Гурова Валентина </w:t>
            </w:r>
            <w:proofErr w:type="spellStart"/>
            <w:r w:rsidRPr="00794F4B">
              <w:rPr>
                <w:rFonts w:ascii="Arial" w:hAnsi="Arial" w:cs="Arial"/>
              </w:rPr>
              <w:t>Никоноровна</w:t>
            </w:r>
            <w:proofErr w:type="spellEnd"/>
          </w:p>
        </w:tc>
        <w:tc>
          <w:tcPr>
            <w:tcW w:w="3445" w:type="dxa"/>
          </w:tcPr>
          <w:p w:rsidR="00B11DB0" w:rsidRPr="00B11DB0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Последняя пятница месяца</w:t>
            </w:r>
          </w:p>
          <w:p w:rsidR="00794F4B" w:rsidRPr="00794F4B" w:rsidRDefault="00B11DB0" w:rsidP="00B11DB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11DB0">
              <w:rPr>
                <w:rFonts w:ascii="Arial" w:hAnsi="Arial" w:cs="Arial"/>
              </w:rPr>
              <w:t>15:00 – 17:00</w:t>
            </w:r>
          </w:p>
        </w:tc>
        <w:tc>
          <w:tcPr>
            <w:tcW w:w="3445" w:type="dxa"/>
          </w:tcPr>
          <w:p w:rsidR="00794F4B" w:rsidRPr="00794F4B" w:rsidRDefault="00794F4B" w:rsidP="00794F4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94F4B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</w:tbl>
    <w:p w:rsidR="00794F4B" w:rsidRPr="009948E0" w:rsidRDefault="00794F4B" w:rsidP="00794F4B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sectPr w:rsidR="00794F4B" w:rsidRPr="009948E0" w:rsidSect="00904E15">
      <w:pgSz w:w="11906" w:h="16838" w:code="9"/>
      <w:pgMar w:top="540" w:right="707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2797"/>
    <w:rsid w:val="0000135B"/>
    <w:rsid w:val="00002467"/>
    <w:rsid w:val="00006651"/>
    <w:rsid w:val="0001132B"/>
    <w:rsid w:val="00011CE9"/>
    <w:rsid w:val="000211AB"/>
    <w:rsid w:val="00026DBE"/>
    <w:rsid w:val="00030234"/>
    <w:rsid w:val="0003124D"/>
    <w:rsid w:val="000319C2"/>
    <w:rsid w:val="000319EF"/>
    <w:rsid w:val="00031B16"/>
    <w:rsid w:val="00033EAC"/>
    <w:rsid w:val="00034DE0"/>
    <w:rsid w:val="000367B9"/>
    <w:rsid w:val="000369A9"/>
    <w:rsid w:val="00044483"/>
    <w:rsid w:val="000456E5"/>
    <w:rsid w:val="00053A44"/>
    <w:rsid w:val="00054BE5"/>
    <w:rsid w:val="00062A34"/>
    <w:rsid w:val="000672B7"/>
    <w:rsid w:val="0007120D"/>
    <w:rsid w:val="0007255E"/>
    <w:rsid w:val="000806F8"/>
    <w:rsid w:val="00090182"/>
    <w:rsid w:val="00090ECD"/>
    <w:rsid w:val="00091962"/>
    <w:rsid w:val="00094A72"/>
    <w:rsid w:val="00096C14"/>
    <w:rsid w:val="000A055E"/>
    <w:rsid w:val="000A0BAE"/>
    <w:rsid w:val="000B12A0"/>
    <w:rsid w:val="000B1D12"/>
    <w:rsid w:val="000B26EB"/>
    <w:rsid w:val="000B3F6A"/>
    <w:rsid w:val="000B43E4"/>
    <w:rsid w:val="000B4CCD"/>
    <w:rsid w:val="000B7C2D"/>
    <w:rsid w:val="000C02FD"/>
    <w:rsid w:val="000C0B6D"/>
    <w:rsid w:val="000C214A"/>
    <w:rsid w:val="000C3E23"/>
    <w:rsid w:val="000C4F46"/>
    <w:rsid w:val="000C5D22"/>
    <w:rsid w:val="000D0923"/>
    <w:rsid w:val="000D6DF7"/>
    <w:rsid w:val="000E154B"/>
    <w:rsid w:val="000E3770"/>
    <w:rsid w:val="00101796"/>
    <w:rsid w:val="0010521A"/>
    <w:rsid w:val="00110005"/>
    <w:rsid w:val="00110C34"/>
    <w:rsid w:val="001120F9"/>
    <w:rsid w:val="001135A3"/>
    <w:rsid w:val="001159D5"/>
    <w:rsid w:val="00125A2E"/>
    <w:rsid w:val="001265F8"/>
    <w:rsid w:val="001268E2"/>
    <w:rsid w:val="00126CB2"/>
    <w:rsid w:val="00133AF9"/>
    <w:rsid w:val="001357CA"/>
    <w:rsid w:val="001361D9"/>
    <w:rsid w:val="00136559"/>
    <w:rsid w:val="00137040"/>
    <w:rsid w:val="001373CD"/>
    <w:rsid w:val="00141DF4"/>
    <w:rsid w:val="001442D0"/>
    <w:rsid w:val="001449C0"/>
    <w:rsid w:val="00146CFB"/>
    <w:rsid w:val="00147910"/>
    <w:rsid w:val="0015558C"/>
    <w:rsid w:val="00175B06"/>
    <w:rsid w:val="001768C3"/>
    <w:rsid w:val="00177312"/>
    <w:rsid w:val="00177B97"/>
    <w:rsid w:val="00184BD7"/>
    <w:rsid w:val="00186356"/>
    <w:rsid w:val="00186C85"/>
    <w:rsid w:val="00191C9E"/>
    <w:rsid w:val="00192A0B"/>
    <w:rsid w:val="0019579D"/>
    <w:rsid w:val="00196132"/>
    <w:rsid w:val="001A5686"/>
    <w:rsid w:val="001B0D0C"/>
    <w:rsid w:val="001B2323"/>
    <w:rsid w:val="001B4F46"/>
    <w:rsid w:val="001B681D"/>
    <w:rsid w:val="001C2098"/>
    <w:rsid w:val="001C6A4D"/>
    <w:rsid w:val="001D33DD"/>
    <w:rsid w:val="001D4436"/>
    <w:rsid w:val="001D48DF"/>
    <w:rsid w:val="001D5E37"/>
    <w:rsid w:val="001E16B2"/>
    <w:rsid w:val="001E19E5"/>
    <w:rsid w:val="001E2C40"/>
    <w:rsid w:val="001E5F44"/>
    <w:rsid w:val="001F1B3D"/>
    <w:rsid w:val="001F2F9E"/>
    <w:rsid w:val="001F30CA"/>
    <w:rsid w:val="001F3990"/>
    <w:rsid w:val="00202D6C"/>
    <w:rsid w:val="00207248"/>
    <w:rsid w:val="00211997"/>
    <w:rsid w:val="002246D5"/>
    <w:rsid w:val="00225150"/>
    <w:rsid w:val="00232500"/>
    <w:rsid w:val="00246CDC"/>
    <w:rsid w:val="00253A1B"/>
    <w:rsid w:val="00257901"/>
    <w:rsid w:val="002609F1"/>
    <w:rsid w:val="00266B13"/>
    <w:rsid w:val="00266B45"/>
    <w:rsid w:val="00270FBF"/>
    <w:rsid w:val="002756DF"/>
    <w:rsid w:val="00275CA2"/>
    <w:rsid w:val="00276FF5"/>
    <w:rsid w:val="00287906"/>
    <w:rsid w:val="00291CA3"/>
    <w:rsid w:val="00291F4F"/>
    <w:rsid w:val="00292047"/>
    <w:rsid w:val="002963A0"/>
    <w:rsid w:val="002A0FD0"/>
    <w:rsid w:val="002A1144"/>
    <w:rsid w:val="002A2676"/>
    <w:rsid w:val="002C041E"/>
    <w:rsid w:val="002C1900"/>
    <w:rsid w:val="002D7690"/>
    <w:rsid w:val="002E1512"/>
    <w:rsid w:val="002E7B2D"/>
    <w:rsid w:val="002F0A69"/>
    <w:rsid w:val="002F2E38"/>
    <w:rsid w:val="002F31BC"/>
    <w:rsid w:val="002F7284"/>
    <w:rsid w:val="003002AC"/>
    <w:rsid w:val="00304A28"/>
    <w:rsid w:val="00323362"/>
    <w:rsid w:val="003336AD"/>
    <w:rsid w:val="00342111"/>
    <w:rsid w:val="00343EB3"/>
    <w:rsid w:val="00344BC4"/>
    <w:rsid w:val="00350153"/>
    <w:rsid w:val="00350A3C"/>
    <w:rsid w:val="0035189A"/>
    <w:rsid w:val="00353D5E"/>
    <w:rsid w:val="003541FD"/>
    <w:rsid w:val="003544D5"/>
    <w:rsid w:val="0036339E"/>
    <w:rsid w:val="00372D60"/>
    <w:rsid w:val="00374BE7"/>
    <w:rsid w:val="00380330"/>
    <w:rsid w:val="00383734"/>
    <w:rsid w:val="003926D9"/>
    <w:rsid w:val="00392CEA"/>
    <w:rsid w:val="00394991"/>
    <w:rsid w:val="00395A5B"/>
    <w:rsid w:val="00397955"/>
    <w:rsid w:val="00397F6A"/>
    <w:rsid w:val="003A23E6"/>
    <w:rsid w:val="003A5359"/>
    <w:rsid w:val="003B1D31"/>
    <w:rsid w:val="003B5578"/>
    <w:rsid w:val="003C4986"/>
    <w:rsid w:val="003C6DC8"/>
    <w:rsid w:val="003C7A98"/>
    <w:rsid w:val="003D5C4E"/>
    <w:rsid w:val="003E0470"/>
    <w:rsid w:val="003E2FA0"/>
    <w:rsid w:val="003E50C8"/>
    <w:rsid w:val="003E7AC4"/>
    <w:rsid w:val="003F5444"/>
    <w:rsid w:val="003F55AC"/>
    <w:rsid w:val="003F74A2"/>
    <w:rsid w:val="00402818"/>
    <w:rsid w:val="00402F01"/>
    <w:rsid w:val="004055AE"/>
    <w:rsid w:val="00405A54"/>
    <w:rsid w:val="004066AE"/>
    <w:rsid w:val="00413774"/>
    <w:rsid w:val="00414074"/>
    <w:rsid w:val="00431BCE"/>
    <w:rsid w:val="004328C6"/>
    <w:rsid w:val="004340C6"/>
    <w:rsid w:val="0044196F"/>
    <w:rsid w:val="00453760"/>
    <w:rsid w:val="0045455E"/>
    <w:rsid w:val="00470498"/>
    <w:rsid w:val="00486344"/>
    <w:rsid w:val="00486621"/>
    <w:rsid w:val="004876BC"/>
    <w:rsid w:val="00494A11"/>
    <w:rsid w:val="004A2A15"/>
    <w:rsid w:val="004A4289"/>
    <w:rsid w:val="004B0570"/>
    <w:rsid w:val="004B50D0"/>
    <w:rsid w:val="004C1018"/>
    <w:rsid w:val="004D12A5"/>
    <w:rsid w:val="004D19E6"/>
    <w:rsid w:val="004D1C9F"/>
    <w:rsid w:val="004D283B"/>
    <w:rsid w:val="004E0141"/>
    <w:rsid w:val="004E2188"/>
    <w:rsid w:val="004E4B09"/>
    <w:rsid w:val="004F60DF"/>
    <w:rsid w:val="00501905"/>
    <w:rsid w:val="00511D61"/>
    <w:rsid w:val="005161ED"/>
    <w:rsid w:val="00516D0F"/>
    <w:rsid w:val="0052756E"/>
    <w:rsid w:val="0053414D"/>
    <w:rsid w:val="00537FF6"/>
    <w:rsid w:val="00544474"/>
    <w:rsid w:val="0054569A"/>
    <w:rsid w:val="005502FC"/>
    <w:rsid w:val="00551F5A"/>
    <w:rsid w:val="00552B16"/>
    <w:rsid w:val="00553964"/>
    <w:rsid w:val="00562179"/>
    <w:rsid w:val="00563223"/>
    <w:rsid w:val="005709B8"/>
    <w:rsid w:val="00570C16"/>
    <w:rsid w:val="00576194"/>
    <w:rsid w:val="00585434"/>
    <w:rsid w:val="00586F1C"/>
    <w:rsid w:val="0059016F"/>
    <w:rsid w:val="00591408"/>
    <w:rsid w:val="00593C4A"/>
    <w:rsid w:val="00594C9D"/>
    <w:rsid w:val="005978D1"/>
    <w:rsid w:val="00597DE2"/>
    <w:rsid w:val="005A5552"/>
    <w:rsid w:val="005A5C1A"/>
    <w:rsid w:val="005A6B35"/>
    <w:rsid w:val="005A7BDD"/>
    <w:rsid w:val="005B5415"/>
    <w:rsid w:val="005C047A"/>
    <w:rsid w:val="005C4C60"/>
    <w:rsid w:val="005D6B25"/>
    <w:rsid w:val="005E0BD9"/>
    <w:rsid w:val="005E11C8"/>
    <w:rsid w:val="005E1600"/>
    <w:rsid w:val="005E1A1D"/>
    <w:rsid w:val="005E5546"/>
    <w:rsid w:val="005E6042"/>
    <w:rsid w:val="005E7536"/>
    <w:rsid w:val="005F2585"/>
    <w:rsid w:val="005F6F7D"/>
    <w:rsid w:val="00602785"/>
    <w:rsid w:val="006056F7"/>
    <w:rsid w:val="00615630"/>
    <w:rsid w:val="00615D0A"/>
    <w:rsid w:val="00617296"/>
    <w:rsid w:val="00623763"/>
    <w:rsid w:val="006253ED"/>
    <w:rsid w:val="0062587B"/>
    <w:rsid w:val="006271D8"/>
    <w:rsid w:val="00630881"/>
    <w:rsid w:val="006313AD"/>
    <w:rsid w:val="00635D60"/>
    <w:rsid w:val="00643DB7"/>
    <w:rsid w:val="00662D99"/>
    <w:rsid w:val="00666B9A"/>
    <w:rsid w:val="00673B5F"/>
    <w:rsid w:val="006749D0"/>
    <w:rsid w:val="00675046"/>
    <w:rsid w:val="00675FF0"/>
    <w:rsid w:val="006806D1"/>
    <w:rsid w:val="00681822"/>
    <w:rsid w:val="00682CBC"/>
    <w:rsid w:val="00683C49"/>
    <w:rsid w:val="00685392"/>
    <w:rsid w:val="0069374D"/>
    <w:rsid w:val="00695FDD"/>
    <w:rsid w:val="006A3BFC"/>
    <w:rsid w:val="006A4C59"/>
    <w:rsid w:val="006C40A8"/>
    <w:rsid w:val="006C6BF3"/>
    <w:rsid w:val="006D0E62"/>
    <w:rsid w:val="006D3B5F"/>
    <w:rsid w:val="006D42D3"/>
    <w:rsid w:val="006D7DE0"/>
    <w:rsid w:val="006E1AE5"/>
    <w:rsid w:val="006E62B7"/>
    <w:rsid w:val="006E6402"/>
    <w:rsid w:val="006F725E"/>
    <w:rsid w:val="00700A44"/>
    <w:rsid w:val="00707DB3"/>
    <w:rsid w:val="007114F4"/>
    <w:rsid w:val="00712444"/>
    <w:rsid w:val="0071293B"/>
    <w:rsid w:val="007170D3"/>
    <w:rsid w:val="00724F33"/>
    <w:rsid w:val="0072730A"/>
    <w:rsid w:val="0073105B"/>
    <w:rsid w:val="0073386D"/>
    <w:rsid w:val="00740DB2"/>
    <w:rsid w:val="00740F6C"/>
    <w:rsid w:val="00742D0D"/>
    <w:rsid w:val="007450A2"/>
    <w:rsid w:val="00746F26"/>
    <w:rsid w:val="00757133"/>
    <w:rsid w:val="00761E22"/>
    <w:rsid w:val="0076465E"/>
    <w:rsid w:val="00765038"/>
    <w:rsid w:val="00766DB1"/>
    <w:rsid w:val="00770814"/>
    <w:rsid w:val="00774669"/>
    <w:rsid w:val="00774B4A"/>
    <w:rsid w:val="00775B61"/>
    <w:rsid w:val="00777665"/>
    <w:rsid w:val="00782F7C"/>
    <w:rsid w:val="00782F89"/>
    <w:rsid w:val="00787FB2"/>
    <w:rsid w:val="00793AFB"/>
    <w:rsid w:val="00794F4B"/>
    <w:rsid w:val="00794F6B"/>
    <w:rsid w:val="00796508"/>
    <w:rsid w:val="00796952"/>
    <w:rsid w:val="00796DA6"/>
    <w:rsid w:val="007A0331"/>
    <w:rsid w:val="007A0BBD"/>
    <w:rsid w:val="007A100B"/>
    <w:rsid w:val="007A4060"/>
    <w:rsid w:val="007A55A7"/>
    <w:rsid w:val="007A660E"/>
    <w:rsid w:val="007A704F"/>
    <w:rsid w:val="007B1B1F"/>
    <w:rsid w:val="007B38AE"/>
    <w:rsid w:val="007B5663"/>
    <w:rsid w:val="007B59E0"/>
    <w:rsid w:val="007B7B21"/>
    <w:rsid w:val="007C4852"/>
    <w:rsid w:val="007C5724"/>
    <w:rsid w:val="007D5C6E"/>
    <w:rsid w:val="007D671F"/>
    <w:rsid w:val="007D7C28"/>
    <w:rsid w:val="007E1E0C"/>
    <w:rsid w:val="007E24A7"/>
    <w:rsid w:val="007E681F"/>
    <w:rsid w:val="007F13D2"/>
    <w:rsid w:val="007F4510"/>
    <w:rsid w:val="007F72E5"/>
    <w:rsid w:val="00810CEF"/>
    <w:rsid w:val="00811B01"/>
    <w:rsid w:val="00821F1A"/>
    <w:rsid w:val="00822C67"/>
    <w:rsid w:val="00826BB3"/>
    <w:rsid w:val="00827B79"/>
    <w:rsid w:val="0083156A"/>
    <w:rsid w:val="00833563"/>
    <w:rsid w:val="00840E37"/>
    <w:rsid w:val="00842155"/>
    <w:rsid w:val="008435A3"/>
    <w:rsid w:val="00855D24"/>
    <w:rsid w:val="00861212"/>
    <w:rsid w:val="00861618"/>
    <w:rsid w:val="0086397B"/>
    <w:rsid w:val="008640B0"/>
    <w:rsid w:val="00866374"/>
    <w:rsid w:val="00872AF3"/>
    <w:rsid w:val="00874DA1"/>
    <w:rsid w:val="00875D29"/>
    <w:rsid w:val="008821B1"/>
    <w:rsid w:val="00884BF9"/>
    <w:rsid w:val="00885916"/>
    <w:rsid w:val="00897FF2"/>
    <w:rsid w:val="008A405A"/>
    <w:rsid w:val="008B41B5"/>
    <w:rsid w:val="008B7D05"/>
    <w:rsid w:val="008C363A"/>
    <w:rsid w:val="008C4379"/>
    <w:rsid w:val="008C52C2"/>
    <w:rsid w:val="008C68CA"/>
    <w:rsid w:val="008C6E3F"/>
    <w:rsid w:val="008E0A77"/>
    <w:rsid w:val="008E6E2D"/>
    <w:rsid w:val="008E7BCB"/>
    <w:rsid w:val="008F0F26"/>
    <w:rsid w:val="008F406B"/>
    <w:rsid w:val="008F7365"/>
    <w:rsid w:val="00904E15"/>
    <w:rsid w:val="009050D6"/>
    <w:rsid w:val="009059FD"/>
    <w:rsid w:val="00907933"/>
    <w:rsid w:val="00911F3C"/>
    <w:rsid w:val="009136D2"/>
    <w:rsid w:val="009157CA"/>
    <w:rsid w:val="009176FC"/>
    <w:rsid w:val="00920F3F"/>
    <w:rsid w:val="00921CAA"/>
    <w:rsid w:val="00922DEC"/>
    <w:rsid w:val="00923691"/>
    <w:rsid w:val="009253AC"/>
    <w:rsid w:val="009253DA"/>
    <w:rsid w:val="00925A46"/>
    <w:rsid w:val="00927899"/>
    <w:rsid w:val="00936EA4"/>
    <w:rsid w:val="00937C3D"/>
    <w:rsid w:val="0094072A"/>
    <w:rsid w:val="009411BA"/>
    <w:rsid w:val="00944430"/>
    <w:rsid w:val="00951547"/>
    <w:rsid w:val="00955A8A"/>
    <w:rsid w:val="00961AC4"/>
    <w:rsid w:val="00967527"/>
    <w:rsid w:val="00973D75"/>
    <w:rsid w:val="00977312"/>
    <w:rsid w:val="0097778E"/>
    <w:rsid w:val="009866BD"/>
    <w:rsid w:val="00993E95"/>
    <w:rsid w:val="009948E0"/>
    <w:rsid w:val="00996F81"/>
    <w:rsid w:val="009A6AB2"/>
    <w:rsid w:val="009A7124"/>
    <w:rsid w:val="009A7698"/>
    <w:rsid w:val="009A7C56"/>
    <w:rsid w:val="009B0576"/>
    <w:rsid w:val="009B2508"/>
    <w:rsid w:val="009B5BC9"/>
    <w:rsid w:val="009C08A1"/>
    <w:rsid w:val="009C1A94"/>
    <w:rsid w:val="009C2C6A"/>
    <w:rsid w:val="009C7388"/>
    <w:rsid w:val="009C7E16"/>
    <w:rsid w:val="009D00B3"/>
    <w:rsid w:val="009D19C1"/>
    <w:rsid w:val="009E0271"/>
    <w:rsid w:val="009E0E6B"/>
    <w:rsid w:val="009F15B2"/>
    <w:rsid w:val="009F354E"/>
    <w:rsid w:val="009F3A37"/>
    <w:rsid w:val="009F5CC9"/>
    <w:rsid w:val="00A00C06"/>
    <w:rsid w:val="00A01780"/>
    <w:rsid w:val="00A04788"/>
    <w:rsid w:val="00A17DEF"/>
    <w:rsid w:val="00A24AF8"/>
    <w:rsid w:val="00A25CF8"/>
    <w:rsid w:val="00A3104C"/>
    <w:rsid w:val="00A37AF0"/>
    <w:rsid w:val="00A4095A"/>
    <w:rsid w:val="00A44161"/>
    <w:rsid w:val="00A46387"/>
    <w:rsid w:val="00A47C09"/>
    <w:rsid w:val="00A53E71"/>
    <w:rsid w:val="00A54541"/>
    <w:rsid w:val="00A55AF9"/>
    <w:rsid w:val="00A642FA"/>
    <w:rsid w:val="00A6646C"/>
    <w:rsid w:val="00A71D2A"/>
    <w:rsid w:val="00A723DE"/>
    <w:rsid w:val="00A7533D"/>
    <w:rsid w:val="00A76C30"/>
    <w:rsid w:val="00A849FE"/>
    <w:rsid w:val="00A90DAD"/>
    <w:rsid w:val="00A968A6"/>
    <w:rsid w:val="00A96CED"/>
    <w:rsid w:val="00A9779E"/>
    <w:rsid w:val="00AA0A4E"/>
    <w:rsid w:val="00AA33F3"/>
    <w:rsid w:val="00AA77EE"/>
    <w:rsid w:val="00AB5539"/>
    <w:rsid w:val="00AC5F68"/>
    <w:rsid w:val="00AD2C81"/>
    <w:rsid w:val="00AD4CD8"/>
    <w:rsid w:val="00AE12EF"/>
    <w:rsid w:val="00AE14A5"/>
    <w:rsid w:val="00AE2FFC"/>
    <w:rsid w:val="00AE3A33"/>
    <w:rsid w:val="00AF130B"/>
    <w:rsid w:val="00AF4397"/>
    <w:rsid w:val="00AF7C95"/>
    <w:rsid w:val="00B006FC"/>
    <w:rsid w:val="00B041D5"/>
    <w:rsid w:val="00B04579"/>
    <w:rsid w:val="00B04B17"/>
    <w:rsid w:val="00B10464"/>
    <w:rsid w:val="00B117D4"/>
    <w:rsid w:val="00B11DB0"/>
    <w:rsid w:val="00B17BA3"/>
    <w:rsid w:val="00B33D86"/>
    <w:rsid w:val="00B34259"/>
    <w:rsid w:val="00B4065E"/>
    <w:rsid w:val="00B5374C"/>
    <w:rsid w:val="00B53A67"/>
    <w:rsid w:val="00B55A13"/>
    <w:rsid w:val="00B576A2"/>
    <w:rsid w:val="00B63043"/>
    <w:rsid w:val="00B67231"/>
    <w:rsid w:val="00B71713"/>
    <w:rsid w:val="00B71A5A"/>
    <w:rsid w:val="00B76114"/>
    <w:rsid w:val="00B81E3B"/>
    <w:rsid w:val="00B81E42"/>
    <w:rsid w:val="00B82061"/>
    <w:rsid w:val="00B82EF7"/>
    <w:rsid w:val="00B83C59"/>
    <w:rsid w:val="00B86068"/>
    <w:rsid w:val="00B9217F"/>
    <w:rsid w:val="00B95C51"/>
    <w:rsid w:val="00B9604B"/>
    <w:rsid w:val="00BA2797"/>
    <w:rsid w:val="00BA2915"/>
    <w:rsid w:val="00BB099B"/>
    <w:rsid w:val="00BB0B65"/>
    <w:rsid w:val="00BB0F30"/>
    <w:rsid w:val="00BB43D9"/>
    <w:rsid w:val="00BC61D8"/>
    <w:rsid w:val="00BC7436"/>
    <w:rsid w:val="00BD7DF5"/>
    <w:rsid w:val="00BE1FDD"/>
    <w:rsid w:val="00BE49F7"/>
    <w:rsid w:val="00BF15AC"/>
    <w:rsid w:val="00BF17F7"/>
    <w:rsid w:val="00BF56AB"/>
    <w:rsid w:val="00BF7A69"/>
    <w:rsid w:val="00C05827"/>
    <w:rsid w:val="00C07125"/>
    <w:rsid w:val="00C10841"/>
    <w:rsid w:val="00C10DFF"/>
    <w:rsid w:val="00C115B1"/>
    <w:rsid w:val="00C1240B"/>
    <w:rsid w:val="00C134F4"/>
    <w:rsid w:val="00C17CDD"/>
    <w:rsid w:val="00C23D08"/>
    <w:rsid w:val="00C255F6"/>
    <w:rsid w:val="00C303BF"/>
    <w:rsid w:val="00C30763"/>
    <w:rsid w:val="00C31260"/>
    <w:rsid w:val="00C35887"/>
    <w:rsid w:val="00C3715B"/>
    <w:rsid w:val="00C405C8"/>
    <w:rsid w:val="00C41F6B"/>
    <w:rsid w:val="00C43174"/>
    <w:rsid w:val="00C5551A"/>
    <w:rsid w:val="00C646D1"/>
    <w:rsid w:val="00C660A8"/>
    <w:rsid w:val="00C7037D"/>
    <w:rsid w:val="00C758F8"/>
    <w:rsid w:val="00C80582"/>
    <w:rsid w:val="00C81EB4"/>
    <w:rsid w:val="00C90D1E"/>
    <w:rsid w:val="00C94D34"/>
    <w:rsid w:val="00C9776E"/>
    <w:rsid w:val="00CA1E17"/>
    <w:rsid w:val="00CA4546"/>
    <w:rsid w:val="00CA507E"/>
    <w:rsid w:val="00CB1DC3"/>
    <w:rsid w:val="00CB24D5"/>
    <w:rsid w:val="00CC08E4"/>
    <w:rsid w:val="00CC3526"/>
    <w:rsid w:val="00CC4C98"/>
    <w:rsid w:val="00CC6DAF"/>
    <w:rsid w:val="00CC7796"/>
    <w:rsid w:val="00CD168B"/>
    <w:rsid w:val="00CD3146"/>
    <w:rsid w:val="00CD3E99"/>
    <w:rsid w:val="00CD6CB1"/>
    <w:rsid w:val="00CE0694"/>
    <w:rsid w:val="00CE444C"/>
    <w:rsid w:val="00CE4E76"/>
    <w:rsid w:val="00CF21B5"/>
    <w:rsid w:val="00CF2CA2"/>
    <w:rsid w:val="00CF72D0"/>
    <w:rsid w:val="00D00EF6"/>
    <w:rsid w:val="00D021F8"/>
    <w:rsid w:val="00D06710"/>
    <w:rsid w:val="00D1092C"/>
    <w:rsid w:val="00D1313E"/>
    <w:rsid w:val="00D14554"/>
    <w:rsid w:val="00D146CF"/>
    <w:rsid w:val="00D1651B"/>
    <w:rsid w:val="00D34772"/>
    <w:rsid w:val="00D353DE"/>
    <w:rsid w:val="00D363F6"/>
    <w:rsid w:val="00D47CA8"/>
    <w:rsid w:val="00D501BC"/>
    <w:rsid w:val="00D51F8E"/>
    <w:rsid w:val="00D53087"/>
    <w:rsid w:val="00D56824"/>
    <w:rsid w:val="00D57BEA"/>
    <w:rsid w:val="00D61E91"/>
    <w:rsid w:val="00D646EC"/>
    <w:rsid w:val="00D651FD"/>
    <w:rsid w:val="00D65326"/>
    <w:rsid w:val="00D76060"/>
    <w:rsid w:val="00D81616"/>
    <w:rsid w:val="00D819DE"/>
    <w:rsid w:val="00D81B3C"/>
    <w:rsid w:val="00D81ED5"/>
    <w:rsid w:val="00D829BA"/>
    <w:rsid w:val="00D848E0"/>
    <w:rsid w:val="00D864F9"/>
    <w:rsid w:val="00D867DF"/>
    <w:rsid w:val="00D941BE"/>
    <w:rsid w:val="00DA01AB"/>
    <w:rsid w:val="00DA10A5"/>
    <w:rsid w:val="00DA2B53"/>
    <w:rsid w:val="00DA327D"/>
    <w:rsid w:val="00DA3A17"/>
    <w:rsid w:val="00DB0A71"/>
    <w:rsid w:val="00DB6744"/>
    <w:rsid w:val="00DB689A"/>
    <w:rsid w:val="00DB6FA6"/>
    <w:rsid w:val="00DC1E55"/>
    <w:rsid w:val="00DC5642"/>
    <w:rsid w:val="00DD1792"/>
    <w:rsid w:val="00DD37BA"/>
    <w:rsid w:val="00DD455E"/>
    <w:rsid w:val="00DE2619"/>
    <w:rsid w:val="00DE388B"/>
    <w:rsid w:val="00DF0708"/>
    <w:rsid w:val="00DF392A"/>
    <w:rsid w:val="00DF3CDA"/>
    <w:rsid w:val="00E01BB7"/>
    <w:rsid w:val="00E12561"/>
    <w:rsid w:val="00E12E53"/>
    <w:rsid w:val="00E16383"/>
    <w:rsid w:val="00E219B7"/>
    <w:rsid w:val="00E245A0"/>
    <w:rsid w:val="00E349E0"/>
    <w:rsid w:val="00E3692C"/>
    <w:rsid w:val="00E4580C"/>
    <w:rsid w:val="00E4626B"/>
    <w:rsid w:val="00E46B52"/>
    <w:rsid w:val="00E5234E"/>
    <w:rsid w:val="00E5267C"/>
    <w:rsid w:val="00E57C97"/>
    <w:rsid w:val="00E61F8D"/>
    <w:rsid w:val="00E70667"/>
    <w:rsid w:val="00E71FAB"/>
    <w:rsid w:val="00E826CE"/>
    <w:rsid w:val="00E82E46"/>
    <w:rsid w:val="00E83325"/>
    <w:rsid w:val="00E9126D"/>
    <w:rsid w:val="00EA26EE"/>
    <w:rsid w:val="00EB69F3"/>
    <w:rsid w:val="00EC30EB"/>
    <w:rsid w:val="00EC3F07"/>
    <w:rsid w:val="00ED07D8"/>
    <w:rsid w:val="00ED2793"/>
    <w:rsid w:val="00ED6700"/>
    <w:rsid w:val="00EE03FB"/>
    <w:rsid w:val="00EE2E7C"/>
    <w:rsid w:val="00EE4A1C"/>
    <w:rsid w:val="00EE76D4"/>
    <w:rsid w:val="00EF3E70"/>
    <w:rsid w:val="00EF7AAE"/>
    <w:rsid w:val="00F05E25"/>
    <w:rsid w:val="00F0678A"/>
    <w:rsid w:val="00F12842"/>
    <w:rsid w:val="00F208BF"/>
    <w:rsid w:val="00F249D6"/>
    <w:rsid w:val="00F24CBD"/>
    <w:rsid w:val="00F25DEC"/>
    <w:rsid w:val="00F333B3"/>
    <w:rsid w:val="00F36714"/>
    <w:rsid w:val="00F40144"/>
    <w:rsid w:val="00F42DA8"/>
    <w:rsid w:val="00F44136"/>
    <w:rsid w:val="00F45CAF"/>
    <w:rsid w:val="00F4601D"/>
    <w:rsid w:val="00F47550"/>
    <w:rsid w:val="00F5101D"/>
    <w:rsid w:val="00F520B8"/>
    <w:rsid w:val="00F52A61"/>
    <w:rsid w:val="00F607E8"/>
    <w:rsid w:val="00F6700E"/>
    <w:rsid w:val="00F733A7"/>
    <w:rsid w:val="00F75DC0"/>
    <w:rsid w:val="00F8016D"/>
    <w:rsid w:val="00F809DD"/>
    <w:rsid w:val="00F80C4C"/>
    <w:rsid w:val="00FA29B5"/>
    <w:rsid w:val="00FA31E4"/>
    <w:rsid w:val="00FA6BB8"/>
    <w:rsid w:val="00FB0237"/>
    <w:rsid w:val="00FB5694"/>
    <w:rsid w:val="00FC098C"/>
    <w:rsid w:val="00FC1CBC"/>
    <w:rsid w:val="00FD2445"/>
    <w:rsid w:val="00FF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F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0881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BA2797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F5CC9"/>
    <w:rPr>
      <w:sz w:val="28"/>
      <w:szCs w:val="24"/>
    </w:rPr>
  </w:style>
  <w:style w:type="paragraph" w:styleId="HTML">
    <w:name w:val="HTML Preformatted"/>
    <w:basedOn w:val="a"/>
    <w:link w:val="HTML0"/>
    <w:rsid w:val="00BA2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77665"/>
    <w:rPr>
      <w:rFonts w:ascii="Courier New" w:eastAsia="Courier New" w:hAnsi="Courier New"/>
      <w:lang w:val="ru-RU" w:eastAsia="ru-RU" w:bidi="ar-SA"/>
    </w:rPr>
  </w:style>
  <w:style w:type="table" w:styleId="a5">
    <w:name w:val="Table Grid"/>
    <w:basedOn w:val="a1"/>
    <w:rsid w:val="003C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45CAF"/>
    <w:pPr>
      <w:jc w:val="center"/>
    </w:pPr>
    <w:rPr>
      <w:b/>
      <w:bCs/>
      <w:sz w:val="28"/>
    </w:rPr>
  </w:style>
  <w:style w:type="character" w:customStyle="1" w:styleId="a7">
    <w:name w:val="Название Знак"/>
    <w:link w:val="a6"/>
    <w:rsid w:val="00777665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353D5E"/>
    <w:pPr>
      <w:spacing w:after="120" w:line="480" w:lineRule="auto"/>
    </w:pPr>
  </w:style>
  <w:style w:type="character" w:customStyle="1" w:styleId="20">
    <w:name w:val="Основной текст 2 Знак"/>
    <w:link w:val="2"/>
    <w:rsid w:val="00777665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3088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97D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rsid w:val="00777665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9F5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8C36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35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qFormat/>
    <w:rsid w:val="00B76114"/>
    <w:rPr>
      <w:b/>
      <w:bCs/>
    </w:rPr>
  </w:style>
  <w:style w:type="character" w:styleId="ab">
    <w:name w:val="Hyperlink"/>
    <w:uiPriority w:val="99"/>
    <w:rsid w:val="002609F1"/>
    <w:rPr>
      <w:color w:val="0000FF"/>
      <w:u w:val="single"/>
    </w:rPr>
  </w:style>
  <w:style w:type="paragraph" w:customStyle="1" w:styleId="13">
    <w:name w:val="Знак Знак Знак1"/>
    <w:basedOn w:val="a"/>
    <w:rsid w:val="00CC6D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1"/>
    <w:qFormat/>
    <w:rsid w:val="00CC6DA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CC6DAF"/>
    <w:rPr>
      <w:rFonts w:ascii="Calibri" w:hAnsi="Calibri"/>
      <w:sz w:val="22"/>
      <w:szCs w:val="22"/>
      <w:lang w:val="ru-RU" w:eastAsia="ru-RU" w:bidi="ar-SA"/>
    </w:rPr>
  </w:style>
  <w:style w:type="character" w:styleId="ae">
    <w:name w:val="FollowedHyperlink"/>
    <w:uiPriority w:val="99"/>
    <w:unhideWhenUsed/>
    <w:rsid w:val="00AF130B"/>
    <w:rPr>
      <w:color w:val="800080"/>
      <w:u w:val="single"/>
    </w:rPr>
  </w:style>
  <w:style w:type="paragraph" w:customStyle="1" w:styleId="xl63">
    <w:name w:val="xl6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7F7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7F72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F72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7F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4">
    <w:name w:val="xl84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7F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7F72E5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F7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7F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2">
    <w:name w:val="xl92"/>
    <w:basedOn w:val="a"/>
    <w:rsid w:val="007F72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11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s16">
    <w:name w:val="s_16"/>
    <w:basedOn w:val="a"/>
    <w:rsid w:val="00DD45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3217-25FC-4D16-890A-545EA5B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buh3</dc:creator>
  <cp:lastModifiedBy>Дорофеева</cp:lastModifiedBy>
  <cp:revision>3</cp:revision>
  <cp:lastPrinted>2022-02-08T04:08:00Z</cp:lastPrinted>
  <dcterms:created xsi:type="dcterms:W3CDTF">2021-12-28T09:52:00Z</dcterms:created>
  <dcterms:modified xsi:type="dcterms:W3CDTF">2022-02-08T04:08:00Z</dcterms:modified>
</cp:coreProperties>
</file>